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807154726"/>
        <w:docPartObj>
          <w:docPartGallery w:val="Cover Pages"/>
          <w:docPartUnique/>
        </w:docPartObj>
      </w:sdtPr>
      <w:sdtEndPr/>
      <w:sdtContent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noProof/>
            </w:rPr>
            <w:drawing>
              <wp:inline distT="0" distB="0" distL="0" distR="0" wp14:anchorId="25B2BD16" wp14:editId="550CC7C9">
                <wp:extent cx="4965700" cy="1143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ca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972" cy="1143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  <w:b/>
            </w:rPr>
          </w:pP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Name:</w:t>
          </w:r>
          <w:r w:rsidRPr="00DB2F1E">
            <w:rPr>
              <w:rFonts w:cstheme="minorHAnsi"/>
            </w:rPr>
            <w:t xml:space="preserve"> Joseph MUTANGANA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Student ID:</w:t>
          </w:r>
          <w:r w:rsidRPr="00DB2F1E">
            <w:rPr>
              <w:rFonts w:cstheme="minorHAnsi"/>
            </w:rPr>
            <w:t xml:space="preserve"> 29061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Course Name:</w:t>
          </w:r>
          <w:r w:rsidRPr="00DB2F1E">
            <w:rPr>
              <w:rFonts w:cstheme="minorHAnsi"/>
            </w:rPr>
            <w:t xml:space="preserve"> Computer Networks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Assignment Title:</w:t>
          </w:r>
          <w:r w:rsidRPr="00DB2F1E">
            <w:rPr>
              <w:rFonts w:cstheme="minorHAnsi"/>
            </w:rPr>
            <w:t xml:space="preserve"> Assignment#0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Date:</w:t>
          </w:r>
          <w:r w:rsidRPr="00DB2F1E">
            <w:rPr>
              <w:rFonts w:cstheme="minorHAnsi"/>
            </w:rPr>
            <w:t xml:space="preserve"> Sep-14-2025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 xml:space="preserve">Statement: </w:t>
          </w:r>
          <w:r w:rsidRPr="00DB2F1E">
            <w:rPr>
              <w:rFonts w:cstheme="minorHAnsi"/>
            </w:rPr>
            <w:t xml:space="preserve"> I, Joseph MUTANGANA, confirm that results on this report is my own, and I understand that violating academic</w:t>
          </w:r>
          <w:r w:rsidR="00445F06">
            <w:rPr>
              <w:rFonts w:cstheme="minorHAnsi"/>
            </w:rPr>
            <w:t xml:space="preserve"> and course</w:t>
          </w:r>
          <w:r w:rsidRPr="00DB2F1E">
            <w:rPr>
              <w:rFonts w:cstheme="minorHAnsi"/>
            </w:rPr>
            <w:t xml:space="preserve"> integrity results punishments.</w:t>
          </w:r>
        </w:p>
        <w:p w:rsidR="005F5D21" w:rsidRPr="00DB2F1E" w:rsidRDefault="005019B5" w:rsidP="00DB2F1E">
          <w:pPr>
            <w:spacing w:line="360" w:lineRule="auto"/>
            <w:rPr>
              <w:rFonts w:cstheme="minorHAnsi"/>
            </w:rPr>
          </w:pPr>
        </w:p>
      </w:sdtContent>
    </w:sdt>
    <w:p w:rsidR="00B8397C" w:rsidRPr="00DB2F1E" w:rsidRDefault="00B8397C" w:rsidP="00DB2F1E">
      <w:pPr>
        <w:spacing w:line="360" w:lineRule="auto"/>
        <w:rPr>
          <w:rFonts w:cstheme="minorHAnsi"/>
        </w:rPr>
      </w:pPr>
    </w:p>
    <w:p w:rsidR="008B2178" w:rsidRPr="00DB2F1E" w:rsidRDefault="008B2178" w:rsidP="00DB2F1E">
      <w:pPr>
        <w:spacing w:line="360" w:lineRule="auto"/>
        <w:rPr>
          <w:rFonts w:cstheme="minorHAnsi"/>
        </w:rPr>
      </w:pPr>
    </w:p>
    <w:p w:rsidR="008B2178" w:rsidRPr="00DB2F1E" w:rsidRDefault="008B217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8965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2178" w:rsidRPr="00DB2F1E" w:rsidRDefault="008B2178" w:rsidP="00DB2F1E">
          <w:pPr>
            <w:pStyle w:val="TOCHeading"/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DB2F1E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:rsidR="00DB2F1E" w:rsidRPr="00DB2F1E" w:rsidRDefault="008B2178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r w:rsidRPr="00DB2F1E">
            <w:rPr>
              <w:rFonts w:cstheme="minorHAnsi"/>
            </w:rPr>
            <w:fldChar w:fldCharType="begin"/>
          </w:r>
          <w:r w:rsidRPr="00DB2F1E">
            <w:rPr>
              <w:rFonts w:cstheme="minorHAnsi"/>
            </w:rPr>
            <w:instrText xml:space="preserve"> TOC \o "1-3" \h \z \u </w:instrText>
          </w:r>
          <w:r w:rsidRPr="00DB2F1E">
            <w:rPr>
              <w:rFonts w:cstheme="minorHAnsi"/>
            </w:rPr>
            <w:fldChar w:fldCharType="separate"/>
          </w:r>
          <w:hyperlink w:anchor="_Toc208393353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A – DoD (TCP/IP) vs OSI model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3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2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5019B5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4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B – TCP vs UDP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4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3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5019B5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5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C – Module-by-Module Reflection (17 modules)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5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4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5019B5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6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D – Network Topologies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6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9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5019B5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7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E – Installation evidence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7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11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5019B5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8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F - Networking Basic course evidence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8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11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5019B5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9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G – Agreements &amp; Commitment Plan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9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12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5019B5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60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Appendices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60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12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B2178" w:rsidRPr="00DB2F1E" w:rsidRDefault="008B2178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F65626" w:rsidRPr="00DB2F1E" w:rsidRDefault="00F65626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br w:type="page"/>
      </w:r>
    </w:p>
    <w:p w:rsidR="00DB2F1E" w:rsidRDefault="00DB2F1E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DB2F1E" w:rsidSect="00162F6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bookmarkStart w:id="0" w:name="_Toc208393353"/>
    </w:p>
    <w:p w:rsidR="009B52EE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B2F1E">
        <w:rPr>
          <w:rFonts w:asciiTheme="minorHAnsi" w:hAnsiTheme="minorHAnsi" w:cstheme="minorHAnsi"/>
          <w:b/>
          <w:sz w:val="22"/>
          <w:szCs w:val="22"/>
        </w:rPr>
        <w:lastRenderedPageBreak/>
        <w:t>Task A – DoD (TCP/IP) vs OSI model</w:t>
      </w:r>
      <w:bookmarkEnd w:id="0"/>
    </w:p>
    <w:p w:rsidR="00D858A5" w:rsidRPr="00DB2F1E" w:rsidRDefault="00D858A5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DoD (TCP/IP) Model – Four Layer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pplication Layer (DoD)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Functionalit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ypical protocol &amp;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xample real world oper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ransport Layer (DoD)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Functionalit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ypical protocol &amp;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xample real world oper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Internet Layer (DoD)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Functionalit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ypical protocol &amp;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xample real world oper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Network Access / Link Layer (DoD)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Functionalit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ypical protocol &amp;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xample real world oper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b) Compare DoD vs OSI – structural &amp; functionality differe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160"/>
        <w:gridCol w:w="2160"/>
        <w:gridCol w:w="4140"/>
      </w:tblGrid>
      <w:tr w:rsidR="00736EB6" w:rsidRPr="00DB2F1E" w:rsidTr="00736EB6">
        <w:trPr>
          <w:jc w:val="center"/>
        </w:trPr>
        <w:tc>
          <w:tcPr>
            <w:tcW w:w="715" w:type="dxa"/>
          </w:tcPr>
          <w:p w:rsidR="00736EB6" w:rsidRPr="00736EB6" w:rsidRDefault="00736EB6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No</w:t>
            </w:r>
          </w:p>
        </w:tc>
        <w:tc>
          <w:tcPr>
            <w:tcW w:w="2160" w:type="dxa"/>
          </w:tcPr>
          <w:p w:rsidR="00736EB6" w:rsidRPr="00736EB6" w:rsidRDefault="00736EB6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OSI 7 Layer</w:t>
            </w:r>
          </w:p>
        </w:tc>
        <w:tc>
          <w:tcPr>
            <w:tcW w:w="2160" w:type="dxa"/>
          </w:tcPr>
          <w:p w:rsidR="00736EB6" w:rsidRPr="00736EB6" w:rsidRDefault="00736EB6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 xml:space="preserve"> TCP (DoD) 4 Layer</w:t>
            </w:r>
          </w:p>
        </w:tc>
        <w:tc>
          <w:tcPr>
            <w:tcW w:w="4140" w:type="dxa"/>
          </w:tcPr>
          <w:p w:rsidR="00736EB6" w:rsidRPr="00736EB6" w:rsidRDefault="00736EB6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Difference</w:t>
            </w:r>
          </w:p>
        </w:tc>
      </w:tr>
      <w:tr w:rsidR="00736EB6" w:rsidRPr="00DB2F1E" w:rsidTr="00736EB6">
        <w:trPr>
          <w:jc w:val="center"/>
        </w:trPr>
        <w:tc>
          <w:tcPr>
            <w:tcW w:w="71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</w:p>
        </w:tc>
        <w:tc>
          <w:tcPr>
            <w:tcW w:w="2160" w:type="dxa"/>
            <w:vMerge w:val="restart"/>
            <w:vAlign w:val="center"/>
          </w:tcPr>
          <w:p w:rsidR="00736EB6" w:rsidRPr="00DB2F1E" w:rsidRDefault="00736EB6" w:rsidP="00736EB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</w:p>
        </w:tc>
        <w:tc>
          <w:tcPr>
            <w:tcW w:w="414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rPr>
          <w:jc w:val="center"/>
        </w:trPr>
        <w:tc>
          <w:tcPr>
            <w:tcW w:w="71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tion</w:t>
            </w:r>
          </w:p>
        </w:tc>
        <w:tc>
          <w:tcPr>
            <w:tcW w:w="2160" w:type="dxa"/>
            <w:vMerge/>
          </w:tcPr>
          <w:p w:rsidR="00736EB6" w:rsidRPr="00DB2F1E" w:rsidRDefault="00736EB6" w:rsidP="00736EB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rPr>
          <w:jc w:val="center"/>
        </w:trPr>
        <w:tc>
          <w:tcPr>
            <w:tcW w:w="71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ssion</w:t>
            </w:r>
          </w:p>
        </w:tc>
        <w:tc>
          <w:tcPr>
            <w:tcW w:w="2160" w:type="dxa"/>
            <w:vMerge/>
          </w:tcPr>
          <w:p w:rsidR="00736EB6" w:rsidRPr="00DB2F1E" w:rsidRDefault="00736EB6" w:rsidP="00736EB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rPr>
          <w:jc w:val="center"/>
        </w:trPr>
        <w:tc>
          <w:tcPr>
            <w:tcW w:w="71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nsport</w:t>
            </w:r>
          </w:p>
        </w:tc>
        <w:tc>
          <w:tcPr>
            <w:tcW w:w="414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rPr>
          <w:jc w:val="center"/>
        </w:trPr>
        <w:tc>
          <w:tcPr>
            <w:tcW w:w="71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etwork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rnet</w:t>
            </w:r>
          </w:p>
        </w:tc>
        <w:tc>
          <w:tcPr>
            <w:tcW w:w="414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rPr>
          <w:jc w:val="center"/>
        </w:trPr>
        <w:tc>
          <w:tcPr>
            <w:tcW w:w="71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 Link</w:t>
            </w:r>
          </w:p>
        </w:tc>
        <w:tc>
          <w:tcPr>
            <w:tcW w:w="2160" w:type="dxa"/>
            <w:vMerge w:val="restart"/>
            <w:vAlign w:val="center"/>
          </w:tcPr>
          <w:p w:rsidR="00736EB6" w:rsidRPr="00DB2F1E" w:rsidRDefault="00736EB6" w:rsidP="00736EB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twork Access</w:t>
            </w:r>
          </w:p>
        </w:tc>
        <w:tc>
          <w:tcPr>
            <w:tcW w:w="414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rPr>
          <w:jc w:val="center"/>
        </w:trPr>
        <w:tc>
          <w:tcPr>
            <w:tcW w:w="71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6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ysical</w:t>
            </w:r>
          </w:p>
        </w:tc>
        <w:tc>
          <w:tcPr>
            <w:tcW w:w="2160" w:type="dxa"/>
            <w:vMerge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40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</w:tbl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Inclusions per layer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SI Model in Depth (7 layers with real-life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736EB6" w:rsidRPr="00DB2F1E" w:rsidTr="00736EB6">
        <w:tc>
          <w:tcPr>
            <w:tcW w:w="895" w:type="dxa"/>
          </w:tcPr>
          <w:p w:rsidR="00736EB6" w:rsidRPr="00736EB6" w:rsidRDefault="00736EB6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No</w:t>
            </w:r>
          </w:p>
        </w:tc>
        <w:tc>
          <w:tcPr>
            <w:tcW w:w="3779" w:type="dxa"/>
          </w:tcPr>
          <w:p w:rsidR="00736EB6" w:rsidRPr="00736EB6" w:rsidRDefault="00736EB6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Layer</w:t>
            </w:r>
          </w:p>
        </w:tc>
        <w:tc>
          <w:tcPr>
            <w:tcW w:w="2338" w:type="dxa"/>
          </w:tcPr>
          <w:p w:rsidR="00736EB6" w:rsidRPr="00736EB6" w:rsidRDefault="00736EB6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Definition</w:t>
            </w:r>
          </w:p>
        </w:tc>
        <w:tc>
          <w:tcPr>
            <w:tcW w:w="2338" w:type="dxa"/>
          </w:tcPr>
          <w:p w:rsidR="00736EB6" w:rsidRPr="00736EB6" w:rsidRDefault="00317D60" w:rsidP="00736EB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-Life Example</w:t>
            </w:r>
          </w:p>
        </w:tc>
      </w:tr>
      <w:tr w:rsidR="00736EB6" w:rsidRPr="00DB2F1E" w:rsidTr="00736EB6">
        <w:tc>
          <w:tcPr>
            <w:tcW w:w="89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779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c>
          <w:tcPr>
            <w:tcW w:w="89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79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tion</w:t>
            </w: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c>
          <w:tcPr>
            <w:tcW w:w="89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79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ssion</w:t>
            </w: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c>
          <w:tcPr>
            <w:tcW w:w="89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79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</w:t>
            </w: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c>
          <w:tcPr>
            <w:tcW w:w="89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79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etwork</w:t>
            </w: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c>
          <w:tcPr>
            <w:tcW w:w="89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79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 Link</w:t>
            </w: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  <w:tr w:rsidR="00736EB6" w:rsidRPr="00DB2F1E" w:rsidTr="00736EB6">
        <w:tc>
          <w:tcPr>
            <w:tcW w:w="895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9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ysical</w:t>
            </w: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:rsidR="00736EB6" w:rsidRPr="00DB2F1E" w:rsidRDefault="00736EB6" w:rsidP="00736EB6">
            <w:pPr>
              <w:spacing w:line="360" w:lineRule="auto"/>
              <w:rPr>
                <w:rFonts w:cstheme="minorHAnsi"/>
              </w:rPr>
            </w:pPr>
          </w:p>
        </w:tc>
      </w:tr>
    </w:tbl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iagram shows how data moves from sender to receiver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F65626" w:rsidRPr="00DB2F1E" w:rsidRDefault="00C11188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Toc208393354"/>
      <w:r w:rsidRPr="00DB2F1E">
        <w:rPr>
          <w:rFonts w:asciiTheme="minorHAnsi" w:hAnsiTheme="minorHAnsi" w:cstheme="minorHAnsi"/>
          <w:b/>
          <w:sz w:val="22"/>
          <w:szCs w:val="22"/>
        </w:rPr>
        <w:t>Task B – TCP vs UDP</w:t>
      </w:r>
      <w:bookmarkEnd w:id="1"/>
      <w:r w:rsidRPr="00DB2F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858A5" w:rsidRPr="00DB2F1E" w:rsidRDefault="00D858A5" w:rsidP="00DB2F1E">
      <w:pPr>
        <w:spacing w:line="360" w:lineRule="auto"/>
        <w:rPr>
          <w:rFonts w:cstheme="minorHAnsi"/>
        </w:rPr>
      </w:pP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Transmission Control Protocol (TCP)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User Datagram Protocol (UDP)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 xml:space="preserve">c) Compare &amp; Contrast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06"/>
        <w:gridCol w:w="2970"/>
        <w:gridCol w:w="3690"/>
      </w:tblGrid>
      <w:tr w:rsidR="00752C11" w:rsidRPr="00DB2F1E" w:rsidTr="00364B56">
        <w:trPr>
          <w:jc w:val="right"/>
        </w:trPr>
        <w:tc>
          <w:tcPr>
            <w:tcW w:w="2606" w:type="dxa"/>
            <w:vAlign w:val="center"/>
          </w:tcPr>
          <w:p w:rsidR="00752C11" w:rsidRPr="00364B56" w:rsidRDefault="00752C11" w:rsidP="00364B5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64B56">
              <w:rPr>
                <w:rFonts w:cstheme="minorHAnsi"/>
                <w:b/>
              </w:rPr>
              <w:t>Feature</w:t>
            </w:r>
          </w:p>
        </w:tc>
        <w:tc>
          <w:tcPr>
            <w:tcW w:w="2606" w:type="dxa"/>
            <w:vAlign w:val="center"/>
          </w:tcPr>
          <w:p w:rsidR="00752C11" w:rsidRPr="00364B56" w:rsidRDefault="00752C11" w:rsidP="00364B5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64B56">
              <w:rPr>
                <w:rFonts w:cstheme="minorHAnsi"/>
                <w:b/>
              </w:rPr>
              <w:t>Transmission Control (TCP)</w:t>
            </w:r>
          </w:p>
        </w:tc>
        <w:tc>
          <w:tcPr>
            <w:tcW w:w="2606" w:type="dxa"/>
            <w:vAlign w:val="center"/>
          </w:tcPr>
          <w:p w:rsidR="00752C11" w:rsidRPr="00364B56" w:rsidRDefault="00752C11" w:rsidP="00364B5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64B56">
              <w:rPr>
                <w:rFonts w:cstheme="minorHAnsi"/>
                <w:b/>
              </w:rPr>
              <w:t>User datagram protocol (UDP)</w:t>
            </w: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Reliability</w:t>
            </w:r>
          </w:p>
        </w:tc>
        <w:tc>
          <w:tcPr>
            <w:tcW w:w="297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69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rdering</w:t>
            </w:r>
          </w:p>
        </w:tc>
        <w:tc>
          <w:tcPr>
            <w:tcW w:w="297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69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verhead</w:t>
            </w:r>
          </w:p>
        </w:tc>
        <w:tc>
          <w:tcPr>
            <w:tcW w:w="297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69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Default="00752C11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atency</w:t>
            </w:r>
          </w:p>
        </w:tc>
        <w:tc>
          <w:tcPr>
            <w:tcW w:w="297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69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Default="00752C11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ypical use cases</w:t>
            </w:r>
          </w:p>
        </w:tc>
        <w:tc>
          <w:tcPr>
            <w:tcW w:w="297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69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Default="00752C11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rror correction handling mechanism</w:t>
            </w:r>
          </w:p>
        </w:tc>
        <w:tc>
          <w:tcPr>
            <w:tcW w:w="297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690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</w:p>
        </w:tc>
      </w:tr>
    </w:tbl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Toc208393355"/>
      <w:r w:rsidRPr="00DB2F1E">
        <w:rPr>
          <w:rFonts w:asciiTheme="minorHAnsi" w:hAnsiTheme="minorHAnsi" w:cstheme="minorHAnsi"/>
          <w:b/>
          <w:sz w:val="22"/>
          <w:szCs w:val="22"/>
        </w:rPr>
        <w:t>Task C – Module-by-Module Reflection (17 modules)</w:t>
      </w:r>
      <w:bookmarkEnd w:id="2"/>
    </w:p>
    <w:p w:rsidR="005B4247" w:rsidRPr="00DB2F1E" w:rsidRDefault="005B4247" w:rsidP="00DB2F1E">
      <w:pPr>
        <w:spacing w:line="360" w:lineRule="auto"/>
        <w:rPr>
          <w:rFonts w:cstheme="minorHAnsi"/>
        </w:rPr>
      </w:pPr>
    </w:p>
    <w:p w:rsidR="0080489D" w:rsidRPr="00DB2F1E" w:rsidRDefault="00803AE9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: Communication in a connected w</w:t>
      </w:r>
      <w:r w:rsidR="0080489D" w:rsidRPr="00DB2F1E">
        <w:rPr>
          <w:rFonts w:cstheme="minorHAnsi"/>
        </w:rPr>
        <w:t>orld</w:t>
      </w:r>
    </w:p>
    <w:p w:rsidR="0080489D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a) Observation</w:t>
      </w:r>
    </w:p>
    <w:p w:rsidR="000C3252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n network types, I saw that Internet is not owned by an individual or group, but is wo</w:t>
      </w:r>
      <w:r w:rsidR="004C062E">
        <w:rPr>
          <w:rFonts w:cstheme="minorHAnsi"/>
        </w:rPr>
        <w:t>r</w:t>
      </w:r>
      <w:r>
        <w:rPr>
          <w:rFonts w:cstheme="minorHAnsi"/>
        </w:rPr>
        <w:t>l</w:t>
      </w:r>
      <w:r w:rsidR="004C062E">
        <w:rPr>
          <w:rFonts w:cstheme="minorHAnsi"/>
        </w:rPr>
        <w:t>d</w:t>
      </w:r>
      <w:r>
        <w:rPr>
          <w:rFonts w:cstheme="minorHAnsi"/>
        </w:rPr>
        <w:t>wide.</w:t>
      </w:r>
    </w:p>
    <w:p w:rsidR="000C3252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n </w:t>
      </w:r>
      <w:r w:rsidR="004C062E">
        <w:rPr>
          <w:rFonts w:cstheme="minorHAnsi"/>
        </w:rPr>
        <w:t>data transmission, I saw categories of personal data such as Volunteered data, Observed data, and inferred data</w:t>
      </w:r>
    </w:p>
    <w:p w:rsidR="004C062E" w:rsidRDefault="004C062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n Bandwidth and Throughput, I saw that bandwidth is measurement of amount of data that flow from one place to another.</w:t>
      </w:r>
    </w:p>
    <w:p w:rsidR="004C062E" w:rsidRPr="00DB2F1E" w:rsidRDefault="004C062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While Throughput measures all data being sent and received including latency/delay of data flows from one place to another.</w:t>
      </w:r>
    </w:p>
    <w:p w:rsidR="0080489D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b</w:t>
      </w:r>
      <w:r w:rsidR="0080489D" w:rsidRPr="00DB2F1E">
        <w:rPr>
          <w:rFonts w:cstheme="minorHAnsi"/>
        </w:rPr>
        <w:t>) Real World example</w:t>
      </w:r>
    </w:p>
    <w:p w:rsidR="004C062E" w:rsidRPr="00DB2F1E" w:rsidRDefault="004C062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Transferring file between devices like two phones, then phone A is about to send music file to phone B with specific amount of that file</w:t>
      </w:r>
      <w:r w:rsidR="002D5887">
        <w:rPr>
          <w:rFonts w:cstheme="minorHAnsi"/>
        </w:rPr>
        <w:t>. Bandwidth will track how much amount of file/Kbps is being transferred from A to B in seconds.</w:t>
      </w:r>
    </w:p>
    <w:p w:rsidR="0080489D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c</w:t>
      </w:r>
      <w:r w:rsidR="0080489D" w:rsidRPr="00DB2F1E">
        <w:rPr>
          <w:rFonts w:cstheme="minorHAnsi"/>
        </w:rPr>
        <w:t>) one question or idea</w:t>
      </w:r>
      <w:r w:rsidR="002D5887">
        <w:rPr>
          <w:rFonts w:cstheme="minorHAnsi"/>
        </w:rPr>
        <w:t xml:space="preserve"> </w:t>
      </w:r>
    </w:p>
    <w:p w:rsidR="002D5887" w:rsidRPr="00DB2F1E" w:rsidRDefault="002D5887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Why do we need to connect the world?</w:t>
      </w:r>
    </w:p>
    <w:p w:rsidR="0080489D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d</w:t>
      </w:r>
      <w:r w:rsidR="0080489D" w:rsidRPr="00DB2F1E">
        <w:rPr>
          <w:rFonts w:cstheme="minorHAnsi"/>
        </w:rPr>
        <w:t>) Key takeaway</w:t>
      </w:r>
    </w:p>
    <w:p w:rsidR="00F00800" w:rsidRPr="002D5887" w:rsidRDefault="00F00800" w:rsidP="002D588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D5887">
        <w:rPr>
          <w:rFonts w:cstheme="minorHAnsi"/>
        </w:rPr>
        <w:t>Internet is not physical connection in real world. It is the place people go to find or share information.</w:t>
      </w:r>
    </w:p>
    <w:p w:rsidR="00F00800" w:rsidRPr="002D5887" w:rsidRDefault="00F00800" w:rsidP="002D588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D5887">
        <w:rPr>
          <w:rFonts w:cstheme="minorHAnsi"/>
        </w:rPr>
        <w:t>Internet is not owned by an individual or a group. It is worldwide collection of interconnected networks</w:t>
      </w:r>
    </w:p>
    <w:p w:rsidR="002D5887" w:rsidRPr="002D5887" w:rsidRDefault="002D5887" w:rsidP="002D588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D5887">
        <w:rPr>
          <w:rFonts w:cstheme="minorHAnsi"/>
        </w:rPr>
        <w:t>Bandwidth is measurement of amount of data flows from one place to another.</w:t>
      </w:r>
    </w:p>
    <w:p w:rsidR="002D5887" w:rsidRPr="002D5887" w:rsidRDefault="002D5887" w:rsidP="002D588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D5887">
        <w:rPr>
          <w:rFonts w:cstheme="minorHAnsi"/>
        </w:rPr>
        <w:t>Throughput is measurement of amount of data between one to another including delays.</w:t>
      </w:r>
    </w:p>
    <w:p w:rsidR="00F00800" w:rsidRPr="00F00800" w:rsidRDefault="00F00800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2: Network Components, Types and Connections</w:t>
      </w:r>
    </w:p>
    <w:p w:rsidR="0080489D" w:rsidRDefault="001D6F6A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a</w:t>
      </w:r>
      <w:r w:rsidR="00C35FAF">
        <w:rPr>
          <w:rFonts w:cstheme="minorHAnsi"/>
        </w:rPr>
        <w:t>) Observation</w:t>
      </w:r>
    </w:p>
    <w:p w:rsidR="00C871D1" w:rsidRDefault="00C35FAF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n Clients and Servers, I saw that computers connected to a network that participates directly in a network communication are classified as host. The software installed on computer determines which role the computer will plays.</w:t>
      </w:r>
      <w:r w:rsidR="00C871D1">
        <w:rPr>
          <w:rFonts w:cstheme="minorHAnsi"/>
        </w:rPr>
        <w:t xml:space="preserve"> Client can work as server and server work as client that called peer-to-peer network.</w:t>
      </w:r>
    </w:p>
    <w:p w:rsidR="00C35FAF" w:rsidRDefault="00C35FAF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n Network components, I saw that the network infrastructure has three categories such as End devices, intermediary devices, and network devices.</w:t>
      </w:r>
    </w:p>
    <w:p w:rsidR="00C871D1" w:rsidRDefault="00C871D1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SP Connectivity Option, An ISP provides the link between the home network and the internet.</w:t>
      </w:r>
    </w:p>
    <w:p w:rsidR="00C35FAF" w:rsidRPr="00DB2F1E" w:rsidRDefault="00C35FAF" w:rsidP="00DB2F1E">
      <w:pPr>
        <w:spacing w:line="360" w:lineRule="auto"/>
        <w:rPr>
          <w:rFonts w:cstheme="minorHAnsi"/>
        </w:rPr>
      </w:pPr>
    </w:p>
    <w:p w:rsidR="0080489D" w:rsidRDefault="001D6F6A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b</w:t>
      </w:r>
      <w:r w:rsidR="0080489D" w:rsidRPr="00DB2F1E">
        <w:rPr>
          <w:rFonts w:cstheme="minorHAnsi"/>
        </w:rPr>
        <w:t>) Real World example</w:t>
      </w:r>
    </w:p>
    <w:p w:rsidR="00C35FAF" w:rsidRPr="00DB2F1E" w:rsidRDefault="00C35FAF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Network components used in many places such as home, offices, schools, etc. At home I may use my phone, Television, and Router also at office they make network and connect to internet by using network components</w:t>
      </w:r>
    </w:p>
    <w:p w:rsidR="0080489D" w:rsidRPr="00DB2F1E" w:rsidRDefault="001D6F6A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c</w:t>
      </w:r>
      <w:r w:rsidR="0080489D" w:rsidRPr="00DB2F1E">
        <w:rPr>
          <w:rFonts w:cstheme="minorHAnsi"/>
        </w:rPr>
        <w:t>) one question or idea</w:t>
      </w:r>
      <w:r w:rsidR="00C871D1">
        <w:rPr>
          <w:rFonts w:cstheme="minorHAnsi"/>
        </w:rPr>
        <w:t xml:space="preserve"> </w:t>
      </w:r>
    </w:p>
    <w:p w:rsidR="0080489D" w:rsidRDefault="001D6F6A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d</w:t>
      </w:r>
      <w:r w:rsidR="0080489D" w:rsidRPr="00DB2F1E">
        <w:rPr>
          <w:rFonts w:cstheme="minorHAnsi"/>
        </w:rPr>
        <w:t>) Key takeaway</w:t>
      </w:r>
    </w:p>
    <w:p w:rsidR="00C871D1" w:rsidRPr="00C871D1" w:rsidRDefault="00C871D1" w:rsidP="00C871D1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C871D1">
        <w:rPr>
          <w:rFonts w:cstheme="minorHAnsi"/>
        </w:rPr>
        <w:lastRenderedPageBreak/>
        <w:t>Different between server and client</w:t>
      </w:r>
    </w:p>
    <w:p w:rsidR="00C871D1" w:rsidRPr="00C871D1" w:rsidRDefault="00C871D1" w:rsidP="00C871D1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C871D1">
        <w:rPr>
          <w:rFonts w:cstheme="minorHAnsi"/>
        </w:rPr>
        <w:t>Definition of peer-to-peer network</w:t>
      </w:r>
    </w:p>
    <w:p w:rsidR="00C871D1" w:rsidRPr="00C871D1" w:rsidRDefault="00C871D1" w:rsidP="00C871D1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C871D1">
        <w:rPr>
          <w:rFonts w:cstheme="minorHAnsi"/>
        </w:rPr>
        <w:t>ISP provides the link between network and the internet</w:t>
      </w:r>
    </w:p>
    <w:p w:rsidR="00C871D1" w:rsidRPr="00C871D1" w:rsidRDefault="00C871D1" w:rsidP="00C871D1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C871D1">
        <w:rPr>
          <w:rFonts w:cstheme="minorHAnsi"/>
        </w:rPr>
        <w:t>DSL (Digital Subscriber Line</w:t>
      </w:r>
    </w:p>
    <w:p w:rsidR="00C871D1" w:rsidRPr="00DB2F1E" w:rsidRDefault="00C871D1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3: Wireless and Mobile Networks</w:t>
      </w:r>
    </w:p>
    <w:p w:rsidR="0080489D" w:rsidRPr="00DB2F1E" w:rsidRDefault="00006B5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a) Observation</w:t>
      </w:r>
    </w:p>
    <w:p w:rsidR="0080489D" w:rsidRPr="00DB2F1E" w:rsidRDefault="00006B5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b</w:t>
      </w:r>
      <w:r w:rsidR="0080489D" w:rsidRPr="00DB2F1E">
        <w:rPr>
          <w:rFonts w:cstheme="minorHAnsi"/>
        </w:rPr>
        <w:t>) Real World example</w:t>
      </w:r>
    </w:p>
    <w:p w:rsidR="0080489D" w:rsidRPr="00DB2F1E" w:rsidRDefault="00006B5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c</w:t>
      </w:r>
      <w:r w:rsidR="0080489D" w:rsidRPr="00DB2F1E">
        <w:rPr>
          <w:rFonts w:cstheme="minorHAnsi"/>
        </w:rPr>
        <w:t>) one question or idea</w:t>
      </w:r>
    </w:p>
    <w:p w:rsidR="0080489D" w:rsidRPr="00DB2F1E" w:rsidRDefault="00006B5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d</w:t>
      </w:r>
      <w:r w:rsidR="0080489D" w:rsidRPr="00DB2F1E">
        <w:rPr>
          <w:rFonts w:cstheme="minorHAnsi"/>
        </w:rPr>
        <w:t>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4: Build Home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5: Communication Principl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6: Network Medi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7: The Access Layer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8: The Internet Protocol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Module 9: IPv4 and Network Segment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0: IPv6 Addressing Formats and Rul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1: Dynamic Addressing with DHCP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2: Gateway to Other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3: The ARP Proces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4: Routing Between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5: TCP and UDP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6: Application Layer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7: Network Testing Utiliti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C31FF5" w:rsidRPr="00DB2F1E" w:rsidRDefault="00C31FF5" w:rsidP="00C31FF5">
      <w:pPr>
        <w:pStyle w:val="Heading1"/>
        <w:spacing w:line="360" w:lineRule="auto"/>
        <w:rPr>
          <w:rFonts w:cstheme="minorHAnsi"/>
        </w:rPr>
      </w:pPr>
      <w:r w:rsidRPr="00DB2F1E">
        <w:rPr>
          <w:rFonts w:asciiTheme="minorHAnsi" w:hAnsiTheme="minorHAnsi" w:cstheme="minorHAnsi"/>
          <w:b/>
          <w:sz w:val="22"/>
          <w:szCs w:val="22"/>
        </w:rPr>
        <w:t xml:space="preserve">Task D – Network Topologies </w:t>
      </w:r>
    </w:p>
    <w:p w:rsidR="00C31FF5" w:rsidRDefault="00C31FF5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Bus</w:t>
      </w:r>
    </w:p>
    <w:p w:rsidR="00C31FF5" w:rsidRDefault="005C48BA" w:rsidP="00C31FF5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 xml:space="preserve">Definition </w:t>
      </w:r>
    </w:p>
    <w:p w:rsidR="00C31FF5" w:rsidRDefault="00C31FF5" w:rsidP="00C31FF5">
      <w:pPr>
        <w:spacing w:line="360" w:lineRule="auto"/>
        <w:rPr>
          <w:rFonts w:cstheme="minorHAnsi"/>
        </w:rPr>
      </w:pPr>
      <w:r>
        <w:rPr>
          <w:rFonts w:cstheme="minorHAnsi"/>
        </w:rPr>
        <w:t>Diagram</w:t>
      </w:r>
    </w:p>
    <w:bookmarkStart w:id="3" w:name="_Toc208393356"/>
    <w:p w:rsidR="00C31FF5" w:rsidRDefault="00C31FF5" w:rsidP="00C31FF5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6FFD5" wp14:editId="2A714886">
                <wp:simplePos x="0" y="0"/>
                <wp:positionH relativeFrom="column">
                  <wp:posOffset>1549400</wp:posOffset>
                </wp:positionH>
                <wp:positionV relativeFrom="paragraph">
                  <wp:posOffset>109855</wp:posOffset>
                </wp:positionV>
                <wp:extent cx="831850" cy="2921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1D1" w:rsidRDefault="00C871D1" w:rsidP="00C31FF5">
                            <w:pPr>
                              <w:jc w:val="center"/>
                            </w:pPr>
                            <w:r>
                              <w:t>Dev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FFD5" id="Rectangle 9" o:spid="_x0000_s1026" style="position:absolute;margin-left:122pt;margin-top:8.65pt;width:65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" fillcolor="#5b9bd5 [3204]" strokecolor="#1f4d78 [1604]" strokeweight="1pt">
                <v:textbox>
                  <w:txbxContent>
                    <w:p w:rsidR="00C871D1" w:rsidRDefault="00C871D1" w:rsidP="00C31FF5">
                      <w:pPr>
                        <w:jc w:val="center"/>
                      </w:pPr>
                      <w:r>
                        <w:t>Device 1</w:t>
                      </w:r>
                    </w:p>
                  </w:txbxContent>
                </v:textbox>
              </v:rect>
            </w:pict>
          </mc:Fallback>
        </mc:AlternateContent>
      </w:r>
      <w:bookmarkEnd w:id="3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0192" wp14:editId="57D1303B">
                <wp:simplePos x="0" y="0"/>
                <wp:positionH relativeFrom="column">
                  <wp:posOffset>3003550</wp:posOffset>
                </wp:positionH>
                <wp:positionV relativeFrom="paragraph">
                  <wp:posOffset>75565</wp:posOffset>
                </wp:positionV>
                <wp:extent cx="831850" cy="29210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1D1" w:rsidRDefault="00C871D1" w:rsidP="00C31FF5">
                            <w:pPr>
                              <w:jc w:val="center"/>
                            </w:pPr>
                            <w:r>
                              <w:t>Dev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0192" id="Rectangle 21" o:spid="_x0000_s1027" style="position:absolute;margin-left:236.5pt;margin-top:5.95pt;width:65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" fillcolor="#5b9bd5 [3204]" strokecolor="#1f4d78 [1604]" strokeweight="1pt">
                <v:textbox>
                  <w:txbxContent>
                    <w:p w:rsidR="00C871D1" w:rsidRDefault="00C871D1" w:rsidP="00C31FF5">
                      <w:pPr>
                        <w:jc w:val="center"/>
                      </w:pPr>
                      <w:r>
                        <w:t>Devic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41A62" wp14:editId="5CE4D800">
                <wp:simplePos x="0" y="0"/>
                <wp:positionH relativeFrom="column">
                  <wp:posOffset>4095750</wp:posOffset>
                </wp:positionH>
                <wp:positionV relativeFrom="paragraph">
                  <wp:posOffset>100965</wp:posOffset>
                </wp:positionV>
                <wp:extent cx="831850" cy="29210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1D1" w:rsidRDefault="00C871D1" w:rsidP="00C31FF5">
                            <w:pPr>
                              <w:jc w:val="center"/>
                            </w:pPr>
                            <w:r>
                              <w:t>Dev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1A62" id="Rectangle 22" o:spid="_x0000_s1028" style="position:absolute;margin-left:322.5pt;margin-top:7.95pt;width:65.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" fillcolor="#5b9bd5 [3204]" strokecolor="#1f4d78 [1604]" strokeweight="1pt">
                <v:textbox>
                  <w:txbxContent>
                    <w:p w:rsidR="00C871D1" w:rsidRDefault="00C871D1" w:rsidP="00C31FF5">
                      <w:pPr>
                        <w:jc w:val="center"/>
                      </w:pPr>
                      <w:r>
                        <w:t>Device 3</w:t>
                      </w:r>
                    </w:p>
                  </w:txbxContent>
                </v:textbox>
              </v:rect>
            </w:pict>
          </mc:Fallback>
        </mc:AlternateContent>
      </w:r>
    </w:p>
    <w:p w:rsidR="00C31FF5" w:rsidRPr="00C31FF5" w:rsidRDefault="00C31FF5" w:rsidP="00C31FF5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163616" wp14:editId="5E25C57A">
                <wp:simplePos x="0" y="0"/>
                <wp:positionH relativeFrom="column">
                  <wp:posOffset>3860800</wp:posOffset>
                </wp:positionH>
                <wp:positionV relativeFrom="paragraph">
                  <wp:posOffset>42545</wp:posOffset>
                </wp:positionV>
                <wp:extent cx="469900" cy="457200"/>
                <wp:effectExtent l="0" t="38100" r="63500" b="19050"/>
                <wp:wrapTight wrapText="bothSides">
                  <wp:wrapPolygon edited="0">
                    <wp:start x="19265" y="-1800"/>
                    <wp:lineTo x="4378" y="0"/>
                    <wp:lineTo x="4378" y="14400"/>
                    <wp:lineTo x="0" y="14400"/>
                    <wp:lineTo x="0" y="21600"/>
                    <wp:lineTo x="2627" y="21600"/>
                    <wp:lineTo x="3503" y="21600"/>
                    <wp:lineTo x="10508" y="14400"/>
                    <wp:lineTo x="23643" y="900"/>
                    <wp:lineTo x="23643" y="-1800"/>
                    <wp:lineTo x="19265" y="-1800"/>
                  </wp:wrapPolygon>
                </wp:wrapTight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9B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4pt;margin-top:3.35pt;width:37pt;height:36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15D134" wp14:editId="6207A9B4">
                <wp:simplePos x="0" y="0"/>
                <wp:positionH relativeFrom="column">
                  <wp:posOffset>2914650</wp:posOffset>
                </wp:positionH>
                <wp:positionV relativeFrom="paragraph">
                  <wp:posOffset>42545</wp:posOffset>
                </wp:positionV>
                <wp:extent cx="469900" cy="457200"/>
                <wp:effectExtent l="0" t="38100" r="63500" b="19050"/>
                <wp:wrapTight wrapText="bothSides">
                  <wp:wrapPolygon edited="0">
                    <wp:start x="19265" y="-1800"/>
                    <wp:lineTo x="4378" y="0"/>
                    <wp:lineTo x="4378" y="14400"/>
                    <wp:lineTo x="0" y="14400"/>
                    <wp:lineTo x="0" y="21600"/>
                    <wp:lineTo x="2627" y="21600"/>
                    <wp:lineTo x="3503" y="21600"/>
                    <wp:lineTo x="10508" y="14400"/>
                    <wp:lineTo x="23643" y="900"/>
                    <wp:lineTo x="23643" y="-1800"/>
                    <wp:lineTo x="19265" y="-1800"/>
                  </wp:wrapPolygon>
                </wp:wrapTight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ADF0" id="Straight Arrow Connector 7" o:spid="_x0000_s1026" type="#_x0000_t32" style="position:absolute;margin-left:229.5pt;margin-top:3.35pt;width:37pt;height:36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065B38" wp14:editId="1DE664B6">
                <wp:simplePos x="0" y="0"/>
                <wp:positionH relativeFrom="column">
                  <wp:posOffset>1473200</wp:posOffset>
                </wp:positionH>
                <wp:positionV relativeFrom="paragraph">
                  <wp:posOffset>55245</wp:posOffset>
                </wp:positionV>
                <wp:extent cx="469900" cy="457200"/>
                <wp:effectExtent l="0" t="38100" r="63500" b="19050"/>
                <wp:wrapTight wrapText="bothSides">
                  <wp:wrapPolygon edited="0">
                    <wp:start x="19265" y="-1800"/>
                    <wp:lineTo x="4378" y="0"/>
                    <wp:lineTo x="4378" y="14400"/>
                    <wp:lineTo x="0" y="14400"/>
                    <wp:lineTo x="0" y="21600"/>
                    <wp:lineTo x="2627" y="21600"/>
                    <wp:lineTo x="3503" y="21600"/>
                    <wp:lineTo x="10508" y="14400"/>
                    <wp:lineTo x="23643" y="900"/>
                    <wp:lineTo x="23643" y="-1800"/>
                    <wp:lineTo x="19265" y="-1800"/>
                  </wp:wrapPolygon>
                </wp:wrapTight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F533" id="Straight Arrow Connector 4" o:spid="_x0000_s1026" type="#_x0000_t32" style="position:absolute;margin-left:116pt;margin-top:4.35pt;width:37pt;height:36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</w:p>
    <w:p w:rsidR="00C31FF5" w:rsidRPr="00DB2F1E" w:rsidRDefault="00C31FF5" w:rsidP="00C31FF5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B26D24" wp14:editId="1A11BB72">
                <wp:simplePos x="0" y="0"/>
                <wp:positionH relativeFrom="column">
                  <wp:posOffset>1174750</wp:posOffset>
                </wp:positionH>
                <wp:positionV relativeFrom="paragraph">
                  <wp:posOffset>224790</wp:posOffset>
                </wp:positionV>
                <wp:extent cx="222250" cy="514350"/>
                <wp:effectExtent l="0" t="0" r="63500" b="57150"/>
                <wp:wrapTight wrapText="bothSides">
                  <wp:wrapPolygon edited="0">
                    <wp:start x="0" y="0"/>
                    <wp:lineTo x="0" y="2400"/>
                    <wp:lineTo x="7406" y="12800"/>
                    <wp:lineTo x="16663" y="23200"/>
                    <wp:lineTo x="25920" y="23200"/>
                    <wp:lineTo x="20366" y="13600"/>
                    <wp:lineTo x="18514" y="12800"/>
                    <wp:lineTo x="5554" y="0"/>
                    <wp:lineTo x="0" y="0"/>
                  </wp:wrapPolygon>
                </wp:wrapTight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60C2" id="Straight Arrow Connector 3" o:spid="_x0000_s1026" type="#_x0000_t32" style="position:absolute;margin-left:92.5pt;margin-top:17.7pt;width:17.5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50D530" wp14:editId="790F64EE">
                <wp:simplePos x="0" y="0"/>
                <wp:positionH relativeFrom="column">
                  <wp:posOffset>3448050</wp:posOffset>
                </wp:positionH>
                <wp:positionV relativeFrom="paragraph">
                  <wp:posOffset>224790</wp:posOffset>
                </wp:positionV>
                <wp:extent cx="222250" cy="514350"/>
                <wp:effectExtent l="0" t="0" r="63500" b="57150"/>
                <wp:wrapTight wrapText="bothSides">
                  <wp:wrapPolygon edited="0">
                    <wp:start x="0" y="0"/>
                    <wp:lineTo x="0" y="2400"/>
                    <wp:lineTo x="7406" y="12800"/>
                    <wp:lineTo x="16663" y="23200"/>
                    <wp:lineTo x="25920" y="23200"/>
                    <wp:lineTo x="20366" y="13600"/>
                    <wp:lineTo x="18514" y="12800"/>
                    <wp:lineTo x="5554" y="0"/>
                    <wp:lineTo x="0" y="0"/>
                  </wp:wrapPolygon>
                </wp:wrapTight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6A36" id="Straight Arrow Connector 5" o:spid="_x0000_s1026" type="#_x0000_t32" style="position:absolute;margin-left:271.5pt;margin-top:17.7pt;width:17.5pt;height: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9FFE23" wp14:editId="3AE57256">
                <wp:simplePos x="0" y="0"/>
                <wp:positionH relativeFrom="column">
                  <wp:posOffset>2387600</wp:posOffset>
                </wp:positionH>
                <wp:positionV relativeFrom="paragraph">
                  <wp:posOffset>231140</wp:posOffset>
                </wp:positionV>
                <wp:extent cx="222250" cy="514350"/>
                <wp:effectExtent l="0" t="0" r="63500" b="57150"/>
                <wp:wrapTight wrapText="bothSides">
                  <wp:wrapPolygon edited="0">
                    <wp:start x="0" y="0"/>
                    <wp:lineTo x="0" y="2400"/>
                    <wp:lineTo x="7406" y="12800"/>
                    <wp:lineTo x="16663" y="23200"/>
                    <wp:lineTo x="25920" y="23200"/>
                    <wp:lineTo x="20366" y="13600"/>
                    <wp:lineTo x="18514" y="12800"/>
                    <wp:lineTo x="5554" y="0"/>
                    <wp:lineTo x="0" y="0"/>
                  </wp:wrapPolygon>
                </wp:wrapTight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8837" id="Straight Arrow Connector 6" o:spid="_x0000_s1026" type="#_x0000_t32" style="position:absolute;margin-left:188pt;margin-top:18.2pt;width:17.5pt;height:4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1D1E" wp14:editId="7549D380">
                <wp:simplePos x="0" y="0"/>
                <wp:positionH relativeFrom="column">
                  <wp:posOffset>317500</wp:posOffset>
                </wp:positionH>
                <wp:positionV relativeFrom="paragraph">
                  <wp:posOffset>104140</wp:posOffset>
                </wp:positionV>
                <wp:extent cx="4870450" cy="190500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BEF" id="Minus 2" o:spid="_x0000_s1026" style="position:absolute;margin-left:25pt;margin-top:8.2pt;width:38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0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" path="m645578,72847r3579294,l4224872,117653r-3579294,l645578,72847xe" fillcolor="#5b9bd5 [3204]" strokecolor="#1f4d78 [1604]" strokeweight="1pt">
                <v:stroke joinstyle="miter"/>
                <v:path arrowok="t" o:connecttype="custom" o:connectlocs="645578,72847;4224872,72847;4224872,117653;645578,117653;645578,72847" o:connectangles="0,0,0,0,0"/>
              </v:shape>
            </w:pict>
          </mc:Fallback>
        </mc:AlternateContent>
      </w:r>
    </w:p>
    <w:p w:rsidR="00C31FF5" w:rsidRDefault="00C31FF5" w:rsidP="00C31FF5">
      <w:pPr>
        <w:spacing w:line="360" w:lineRule="auto"/>
        <w:rPr>
          <w:rFonts w:cstheme="minorHAnsi"/>
        </w:rPr>
      </w:pPr>
    </w:p>
    <w:p w:rsidR="00C31FF5" w:rsidRPr="00DB2F1E" w:rsidRDefault="00C31FF5" w:rsidP="00C31FF5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69025" wp14:editId="484493CA">
                <wp:simplePos x="0" y="0"/>
                <wp:positionH relativeFrom="column">
                  <wp:posOffset>3359150</wp:posOffset>
                </wp:positionH>
                <wp:positionV relativeFrom="paragraph">
                  <wp:posOffset>36195</wp:posOffset>
                </wp:positionV>
                <wp:extent cx="831850" cy="292100"/>
                <wp:effectExtent l="0" t="0" r="254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1D1" w:rsidRDefault="00C871D1" w:rsidP="00C31FF5">
                            <w:pPr>
                              <w:jc w:val="center"/>
                            </w:pPr>
                            <w:r>
                              <w:t>Devic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9025" id="Rectangle 18" o:spid="_x0000_s1029" style="position:absolute;margin-left:264.5pt;margin-top:2.85pt;width:65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" fillcolor="#5b9bd5 [3204]" strokecolor="#1f4d78 [1604]" strokeweight="1pt">
                <v:textbox>
                  <w:txbxContent>
                    <w:p w:rsidR="00C871D1" w:rsidRDefault="00C871D1" w:rsidP="00C31FF5">
                      <w:pPr>
                        <w:jc w:val="center"/>
                      </w:pPr>
                      <w:r>
                        <w:t>Device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49AA9" wp14:editId="0A3E1E57">
                <wp:simplePos x="0" y="0"/>
                <wp:positionH relativeFrom="column">
                  <wp:posOffset>965200</wp:posOffset>
                </wp:positionH>
                <wp:positionV relativeFrom="paragraph">
                  <wp:posOffset>29845</wp:posOffset>
                </wp:positionV>
                <wp:extent cx="831850" cy="292100"/>
                <wp:effectExtent l="0" t="0" r="254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1D1" w:rsidRDefault="00C871D1" w:rsidP="00C31FF5">
                            <w:pPr>
                              <w:jc w:val="center"/>
                            </w:pPr>
                            <w:r>
                              <w:t>Dev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9AA9" id="Rectangle 19" o:spid="_x0000_s1030" style="position:absolute;margin-left:76pt;margin-top:2.35pt;width:65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" fillcolor="#5b9bd5 [3204]" strokecolor="#1f4d78 [1604]" strokeweight="1pt">
                <v:textbox>
                  <w:txbxContent>
                    <w:p w:rsidR="00C871D1" w:rsidRDefault="00C871D1" w:rsidP="00C31FF5">
                      <w:pPr>
                        <w:jc w:val="center"/>
                      </w:pPr>
                      <w:r>
                        <w:t>Device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2A6DC" wp14:editId="4FB80ED4">
                <wp:simplePos x="0" y="0"/>
                <wp:positionH relativeFrom="column">
                  <wp:posOffset>2298700</wp:posOffset>
                </wp:positionH>
                <wp:positionV relativeFrom="paragraph">
                  <wp:posOffset>42545</wp:posOffset>
                </wp:positionV>
                <wp:extent cx="717550" cy="2984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1D1" w:rsidRDefault="00C871D1" w:rsidP="00C31FF5">
                            <w:pPr>
                              <w:jc w:val="center"/>
                            </w:pPr>
                            <w:r>
                              <w:t>Devic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A6DC" id="Rectangle 20" o:spid="_x0000_s1031" style="position:absolute;margin-left:181pt;margin-top:3.35pt;width:56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" fillcolor="#5b9bd5 [3204]" strokecolor="#1f4d78 [1604]" strokeweight="1pt">
                <v:textbox>
                  <w:txbxContent>
                    <w:p w:rsidR="00C871D1" w:rsidRDefault="00C871D1" w:rsidP="00C31FF5">
                      <w:pPr>
                        <w:jc w:val="center"/>
                      </w:pPr>
                      <w:r>
                        <w:t>Device 5</w:t>
                      </w:r>
                    </w:p>
                  </w:txbxContent>
                </v:textbox>
              </v:rect>
            </w:pict>
          </mc:Fallback>
        </mc:AlternateContent>
      </w:r>
    </w:p>
    <w:p w:rsidR="00C31FF5" w:rsidRDefault="00C31FF5" w:rsidP="00DB2F1E">
      <w:pPr>
        <w:spacing w:line="360" w:lineRule="auto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5C48BA" w:rsidRDefault="00C31FF5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Ring</w:t>
      </w:r>
    </w:p>
    <w:p w:rsidR="00A063D9" w:rsidRPr="00DB2F1E" w:rsidRDefault="00A063D9" w:rsidP="00DB2F1E">
      <w:pPr>
        <w:spacing w:line="360" w:lineRule="auto"/>
        <w:rPr>
          <w:rFonts w:cstheme="minorHAnsi"/>
        </w:rPr>
      </w:pPr>
    </w:p>
    <w:p w:rsidR="001B3A6A" w:rsidRDefault="001B3A6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</w:t>
      </w:r>
      <w:r w:rsidR="005C48BA" w:rsidRPr="00DB2F1E">
        <w:rPr>
          <w:rFonts w:cstheme="minorHAnsi"/>
        </w:rPr>
        <w:t xml:space="preserve"> </w:t>
      </w:r>
    </w:p>
    <w:p w:rsidR="00A063D9" w:rsidRDefault="00A063D9" w:rsidP="00DB2F1E">
      <w:pPr>
        <w:spacing w:line="360" w:lineRule="auto"/>
        <w:rPr>
          <w:rFonts w:cstheme="minorHAnsi"/>
        </w:rPr>
      </w:pPr>
    </w:p>
    <w:p w:rsidR="00A063D9" w:rsidRDefault="00A063D9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Diagram</w:t>
      </w:r>
    </w:p>
    <w:p w:rsidR="00A063D9" w:rsidRPr="00DB2F1E" w:rsidRDefault="00A063D9" w:rsidP="00DB2F1E">
      <w:pPr>
        <w:spacing w:line="360" w:lineRule="auto"/>
        <w:rPr>
          <w:rFonts w:cstheme="minorHAnsi"/>
        </w:rPr>
      </w:pPr>
    </w:p>
    <w:p w:rsidR="00A063D9" w:rsidRDefault="00A063D9" w:rsidP="00DB2F1E">
      <w:pPr>
        <w:spacing w:line="360" w:lineRule="auto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esh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 and diagram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5C48BA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Star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 and diagram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Hybrid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 and diagram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651E95" w:rsidRPr="005D325D" w:rsidRDefault="00F65626" w:rsidP="005D325D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4" w:name="_Toc208393357"/>
      <w:r w:rsidRPr="00DB2F1E">
        <w:rPr>
          <w:rFonts w:asciiTheme="minorHAnsi" w:hAnsiTheme="minorHAnsi" w:cstheme="minorHAnsi"/>
          <w:b/>
          <w:sz w:val="22"/>
          <w:szCs w:val="22"/>
        </w:rPr>
        <w:t>Task E – Installation evidence</w:t>
      </w:r>
      <w:bookmarkEnd w:id="4"/>
    </w:p>
    <w:p w:rsidR="00902DEF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Packet Tracer</w:t>
      </w:r>
    </w:p>
    <w:p w:rsidR="00DF0AF1" w:rsidRPr="00DB2F1E" w:rsidRDefault="00DF0AF1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s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F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Virtual</w:t>
      </w:r>
      <w:r w:rsidR="00DF0AF1">
        <w:rPr>
          <w:rFonts w:cstheme="minorHAnsi"/>
        </w:rPr>
        <w:t>-</w:t>
      </w:r>
      <w:r w:rsidRPr="00DB2F1E">
        <w:rPr>
          <w:rFonts w:cstheme="minorHAnsi"/>
        </w:rPr>
        <w:t>Box</w:t>
      </w:r>
    </w:p>
    <w:p w:rsidR="00DF0AF1" w:rsidRPr="00DB2F1E" w:rsidRDefault="00DF0AF1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079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Bo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F" w:rsidRPr="00DB2F1E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VE-NG (Community Edition)</w:t>
      </w:r>
    </w:p>
    <w:p w:rsidR="00902DEF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VMware Workstation Player / Pro</w:t>
      </w:r>
    </w:p>
    <w:p w:rsidR="00DF0AF1" w:rsidRPr="00DB2F1E" w:rsidRDefault="00131A30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90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Mware-Start-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F1" w:rsidRPr="00DB2F1E" w:rsidRDefault="00131A30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Computer Networks  Course Enrollment on </w:t>
      </w:r>
      <w:r w:rsidR="00902DEF" w:rsidRPr="00DB2F1E">
        <w:rPr>
          <w:rFonts w:cstheme="minorHAnsi"/>
        </w:rPr>
        <w:t xml:space="preserve">Canvas </w:t>
      </w:r>
      <w:r w:rsidR="00DF0AF1">
        <w:rPr>
          <w:rFonts w:cstheme="minorHAnsi"/>
          <w:noProof/>
        </w:rPr>
        <w:drawing>
          <wp:inline distT="0" distB="0" distL="0" distR="0">
            <wp:extent cx="5943600" cy="3486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Net-enrollment-on-canv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F1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anvas Profile</w:t>
      </w:r>
    </w:p>
    <w:p w:rsidR="005D325D" w:rsidRPr="00DB2F1E" w:rsidRDefault="005D325D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265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nvas-profi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6A" w:rsidRPr="00DB2F1E" w:rsidRDefault="00C1436A" w:rsidP="00DB2F1E">
      <w:pPr>
        <w:spacing w:line="360" w:lineRule="auto"/>
        <w:rPr>
          <w:rFonts w:cstheme="minorHAnsi"/>
        </w:rPr>
      </w:pPr>
      <w:bookmarkStart w:id="5" w:name="_GoBack"/>
      <w:bookmarkEnd w:id="5"/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6" w:name="_Toc208393358"/>
      <w:r w:rsidRPr="00DB2F1E">
        <w:rPr>
          <w:rFonts w:asciiTheme="minorHAnsi" w:hAnsiTheme="minorHAnsi" w:cstheme="minorHAnsi"/>
          <w:b/>
          <w:sz w:val="22"/>
          <w:szCs w:val="22"/>
        </w:rPr>
        <w:lastRenderedPageBreak/>
        <w:t>Task F - Networking Basic course evidence</w:t>
      </w:r>
      <w:bookmarkEnd w:id="6"/>
    </w:p>
    <w:p w:rsidR="00C1436A" w:rsidRPr="00DB2F1E" w:rsidRDefault="00C1436A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7" w:name="_Toc208393359"/>
      <w:r w:rsidRPr="00DB2F1E">
        <w:rPr>
          <w:rFonts w:asciiTheme="minorHAnsi" w:hAnsiTheme="minorHAnsi" w:cstheme="minorHAnsi"/>
          <w:b/>
          <w:sz w:val="22"/>
          <w:szCs w:val="22"/>
        </w:rPr>
        <w:t>Task G – Agreements &amp; Commitment Plan</w:t>
      </w:r>
      <w:bookmarkEnd w:id="7"/>
    </w:p>
    <w:p w:rsidR="00C1436A" w:rsidRPr="00DB2F1E" w:rsidRDefault="00902DEF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, Joseph MUTANGANA</w:t>
      </w:r>
      <w:r w:rsidR="00C1436A" w:rsidRPr="00DB2F1E">
        <w:rPr>
          <w:rFonts w:cstheme="minorHAnsi"/>
        </w:rPr>
        <w:t xml:space="preserve"> – 29061, commit to attend classes, participate actively, follow instructor directions, and complete assignments on time.</w:t>
      </w:r>
    </w:p>
    <w:p w:rsidR="00C1436A" w:rsidRPr="00DB2F1E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will maintain academic integrity: submit original work, cite sources, and avoid plagiarism.</w:t>
      </w:r>
    </w:p>
    <w:p w:rsidR="00C1436A" w:rsidRPr="00DB2F1E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will avoid distractions in class (like using phone or any unrelated activities).</w:t>
      </w:r>
    </w:p>
    <w:p w:rsidR="00C1436A" w:rsidRPr="00DB2F1E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understand consequences for violations (grade penalties, academic review) and accept them.</w:t>
      </w:r>
    </w:p>
    <w:p w:rsidR="00C1436A" w:rsidRPr="00DB2F1E" w:rsidRDefault="00C1436A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8" w:name="_Toc208393360"/>
      <w:r w:rsidRPr="00DB2F1E">
        <w:rPr>
          <w:rFonts w:asciiTheme="minorHAnsi" w:hAnsiTheme="minorHAnsi" w:cstheme="minorHAnsi"/>
          <w:b/>
          <w:sz w:val="22"/>
          <w:szCs w:val="22"/>
        </w:rPr>
        <w:t>Appendices</w:t>
      </w:r>
      <w:bookmarkEnd w:id="8"/>
    </w:p>
    <w:p w:rsidR="005A6C77" w:rsidRPr="00DB2F1E" w:rsidRDefault="005A6C77" w:rsidP="00DB2F1E">
      <w:pPr>
        <w:spacing w:line="360" w:lineRule="auto"/>
        <w:rPr>
          <w:rFonts w:cstheme="minorHAnsi"/>
        </w:rPr>
      </w:pPr>
    </w:p>
    <w:sectPr w:rsidR="005A6C77" w:rsidRPr="00DB2F1E" w:rsidSect="00162F67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B5" w:rsidRDefault="005019B5" w:rsidP="00F6459B">
      <w:pPr>
        <w:spacing w:after="0" w:line="240" w:lineRule="auto"/>
      </w:pPr>
      <w:r>
        <w:separator/>
      </w:r>
    </w:p>
  </w:endnote>
  <w:endnote w:type="continuationSeparator" w:id="0">
    <w:p w:rsidR="005019B5" w:rsidRDefault="005019B5" w:rsidP="00F6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2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1D1" w:rsidRDefault="00C87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A3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871D1" w:rsidRDefault="00C87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229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1D1" w:rsidRDefault="00C87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AF1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:rsidR="00C871D1" w:rsidRDefault="00C87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B5" w:rsidRDefault="005019B5" w:rsidP="00F6459B">
      <w:pPr>
        <w:spacing w:after="0" w:line="240" w:lineRule="auto"/>
      </w:pPr>
      <w:r>
        <w:separator/>
      </w:r>
    </w:p>
  </w:footnote>
  <w:footnote w:type="continuationSeparator" w:id="0">
    <w:p w:rsidR="005019B5" w:rsidRDefault="005019B5" w:rsidP="00F6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D1" w:rsidRDefault="00C871D1" w:rsidP="00DB2F1E">
    <w:pPr>
      <w:pStyle w:val="Header"/>
      <w:tabs>
        <w:tab w:val="clear" w:pos="4680"/>
        <w:tab w:val="clear" w:pos="9360"/>
        <w:tab w:val="left" w:pos="4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19BD"/>
    <w:multiLevelType w:val="hybridMultilevel"/>
    <w:tmpl w:val="4D42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60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996DCC"/>
    <w:multiLevelType w:val="hybridMultilevel"/>
    <w:tmpl w:val="F84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25F13"/>
    <w:multiLevelType w:val="hybridMultilevel"/>
    <w:tmpl w:val="524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4B"/>
    <w:rsid w:val="00006B5E"/>
    <w:rsid w:val="000C3252"/>
    <w:rsid w:val="00131A30"/>
    <w:rsid w:val="00144115"/>
    <w:rsid w:val="00162F67"/>
    <w:rsid w:val="001B3A6A"/>
    <w:rsid w:val="001D6F6A"/>
    <w:rsid w:val="002D5887"/>
    <w:rsid w:val="002E31D4"/>
    <w:rsid w:val="00317D60"/>
    <w:rsid w:val="00364B56"/>
    <w:rsid w:val="00396941"/>
    <w:rsid w:val="00445F06"/>
    <w:rsid w:val="004901F7"/>
    <w:rsid w:val="004C062E"/>
    <w:rsid w:val="005019B5"/>
    <w:rsid w:val="00592337"/>
    <w:rsid w:val="005A6C77"/>
    <w:rsid w:val="005B4247"/>
    <w:rsid w:val="005C48BA"/>
    <w:rsid w:val="005D325D"/>
    <w:rsid w:val="005D616E"/>
    <w:rsid w:val="005F5D21"/>
    <w:rsid w:val="00610D66"/>
    <w:rsid w:val="00651E95"/>
    <w:rsid w:val="0070152D"/>
    <w:rsid w:val="00736EB6"/>
    <w:rsid w:val="00752C11"/>
    <w:rsid w:val="0078049B"/>
    <w:rsid w:val="00790CCF"/>
    <w:rsid w:val="00803AE9"/>
    <w:rsid w:val="0080489D"/>
    <w:rsid w:val="00846697"/>
    <w:rsid w:val="0089564B"/>
    <w:rsid w:val="008B2178"/>
    <w:rsid w:val="00902DEF"/>
    <w:rsid w:val="009B52EE"/>
    <w:rsid w:val="00A063D9"/>
    <w:rsid w:val="00AD0A51"/>
    <w:rsid w:val="00AF7933"/>
    <w:rsid w:val="00B423E5"/>
    <w:rsid w:val="00B8397C"/>
    <w:rsid w:val="00C11188"/>
    <w:rsid w:val="00C1436A"/>
    <w:rsid w:val="00C31FF5"/>
    <w:rsid w:val="00C35FAF"/>
    <w:rsid w:val="00C871D1"/>
    <w:rsid w:val="00CF69A1"/>
    <w:rsid w:val="00D858A5"/>
    <w:rsid w:val="00D866DD"/>
    <w:rsid w:val="00D87C4E"/>
    <w:rsid w:val="00DA29D3"/>
    <w:rsid w:val="00DB2F1E"/>
    <w:rsid w:val="00DF0AF1"/>
    <w:rsid w:val="00EA56C8"/>
    <w:rsid w:val="00EA5DFC"/>
    <w:rsid w:val="00F00800"/>
    <w:rsid w:val="00F5345A"/>
    <w:rsid w:val="00F6459B"/>
    <w:rsid w:val="00F65626"/>
    <w:rsid w:val="00F7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D8038"/>
  <w15:chartTrackingRefBased/>
  <w15:docId w15:val="{85C3D708-00A3-4F33-9C3B-A2749BC5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58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459B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64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9B"/>
  </w:style>
  <w:style w:type="paragraph" w:styleId="Footer">
    <w:name w:val="footer"/>
    <w:basedOn w:val="Normal"/>
    <w:link w:val="FooterChar"/>
    <w:uiPriority w:val="99"/>
    <w:unhideWhenUsed/>
    <w:rsid w:val="00F6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9B"/>
  </w:style>
  <w:style w:type="paragraph" w:styleId="NoSpacing">
    <w:name w:val="No Spacing"/>
    <w:link w:val="NoSpacingChar"/>
    <w:uiPriority w:val="1"/>
    <w:qFormat/>
    <w:rsid w:val="005F5D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5D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F8CB-C782-49D8-A29B-0BE250E6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5-09-09T14:42:00Z</dcterms:created>
  <dcterms:modified xsi:type="dcterms:W3CDTF">2025-09-11T14:10:00Z</dcterms:modified>
</cp:coreProperties>
</file>